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659"/>
        <w:gridCol w:w="3552"/>
        <w:gridCol w:w="3934"/>
      </w:tblGrid>
      <w:tr w:rsidR="00114A41" w:rsidTr="009E72C9"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Eau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D</w:t>
            </w:r>
            <w:r w:rsidR="00E744F7">
              <w:rPr>
                <w:rFonts w:ascii="Arial" w:hAnsi="Arial" w:cs="Arial"/>
                <w:sz w:val="20"/>
                <w:szCs w:val="20"/>
              </w:rPr>
              <w:t>REAL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 – SRNP – Valérie Lecomte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 w:rsidP="00B268B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v</w:t>
            </w:r>
            <w:r w:rsid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alerie.lecomte@developpement-durable.gouv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ARS-DT49-SSPE – Patrick Peigner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505D9" w:rsidRPr="00B268BB">
              <w:rPr>
                <w:rFonts w:ascii="Arial" w:hAnsi="Arial" w:cs="Arial"/>
                <w:sz w:val="20"/>
                <w:szCs w:val="20"/>
              </w:rPr>
              <w:t>atrick.peigner@ars.sante.fr</w:t>
            </w:r>
          </w:p>
        </w:tc>
      </w:tr>
      <w:tr w:rsidR="00A62ED3" w:rsidTr="009E72C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ED3" w:rsidRPr="004505D9" w:rsidRDefault="00A62ED3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alimentation de qualité et de proximité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ED3" w:rsidRPr="004505D9" w:rsidRDefault="00A62ED3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D</w:t>
            </w:r>
            <w:r w:rsidR="00E744F7">
              <w:rPr>
                <w:rFonts w:ascii="Arial" w:hAnsi="Arial" w:cs="Arial"/>
                <w:sz w:val="20"/>
                <w:szCs w:val="20"/>
              </w:rPr>
              <w:t>RAAF</w:t>
            </w:r>
            <w:r w:rsidR="00C363EE">
              <w:rPr>
                <w:rFonts w:ascii="Arial" w:hAnsi="Arial" w:cs="Arial"/>
                <w:sz w:val="20"/>
                <w:szCs w:val="20"/>
              </w:rPr>
              <w:t xml:space="preserve"> – SR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AL -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Gaelle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Bouchon / Marie-Pierr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Montrade</w:t>
            </w:r>
            <w:proofErr w:type="spellEnd"/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2ED3" w:rsidRPr="004505D9" w:rsidRDefault="00A62ED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268BB">
              <w:rPr>
                <w:rFonts w:ascii="Arial" w:hAnsi="Arial" w:cs="Arial"/>
                <w:sz w:val="20"/>
                <w:szCs w:val="20"/>
              </w:rPr>
              <w:t>gaelle.bouchon@agriculture.gouv.fr</w:t>
            </w:r>
            <w:r w:rsidRPr="004505D9">
              <w:rPr>
                <w:rFonts w:ascii="Arial" w:hAnsi="Arial" w:cs="Arial"/>
                <w:sz w:val="20"/>
                <w:szCs w:val="20"/>
              </w:rPr>
              <w:br/>
            </w:r>
            <w:r w:rsidRPr="00B268BB">
              <w:rPr>
                <w:rFonts w:ascii="Arial" w:hAnsi="Arial" w:cs="Arial"/>
                <w:sz w:val="20"/>
                <w:szCs w:val="20"/>
              </w:rPr>
              <w:t>marie-pierre.montrade@agriculture.gouv.fr</w:t>
            </w:r>
          </w:p>
        </w:tc>
      </w:tr>
      <w:tr w:rsidR="00114A41" w:rsidTr="009E72C9"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habitat indigne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D</w:t>
            </w:r>
            <w:r w:rsidR="00E744F7">
              <w:rPr>
                <w:rFonts w:ascii="Arial" w:hAnsi="Arial" w:cs="Arial"/>
                <w:sz w:val="20"/>
                <w:szCs w:val="20"/>
              </w:rPr>
              <w:t>REAL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-SIAL-Vincent Demoulin / Laurenc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Dumay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à partir du 1</w:t>
            </w:r>
            <w:r w:rsidRPr="004505D9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 juin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v</w:t>
            </w:r>
            <w:r w:rsidR="00B268BB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incent.Demoulin@developpement-durable.gouv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 xml:space="preserve">ARS-DT44-SSPE – Hervé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Dusseaux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/ ARS-DVSS-Sophi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Eglizaud</w:t>
            </w:r>
            <w:proofErr w:type="spellEnd"/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 w:rsidP="009E72C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h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erve.dusseaux@ars.sante.</w:t>
            </w:r>
            <w:r w:rsidR="009E72C9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fr</w:t>
            </w:r>
            <w:r w:rsidR="009E72C9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sophie.eglizaud@ars.sante.fr</w:t>
            </w:r>
          </w:p>
        </w:tc>
      </w:tr>
      <w:tr w:rsidR="00114A41" w:rsidTr="009E72C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éducation habitat-santé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 xml:space="preserve">ARS-DPSP – Alain Meunier / Gwénaëll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Hivert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/ Hélène Guimard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 w:rsidP="009E72C9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a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lain.meunier@ars.sante.fr</w:t>
            </w:r>
            <w:r w:rsidR="009E72C9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gwenaelle.hivert@ars.sante.fr</w:t>
            </w:r>
            <w:r w:rsidR="009E72C9">
              <w:rPr>
                <w:rFonts w:ascii="Arial" w:hAnsi="Arial" w:cs="Arial"/>
                <w:sz w:val="20"/>
                <w:szCs w:val="20"/>
              </w:rPr>
              <w:br/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helene.guimard@ars.sante.fr</w:t>
            </w:r>
          </w:p>
        </w:tc>
      </w:tr>
      <w:tr w:rsidR="00114A41" w:rsidTr="009E72C9"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habitat, bâtiments, santé : information, formation des professionnels (du bât et collectivités) et réduction des expositions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E744F7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EAL </w:t>
            </w:r>
            <w:r w:rsidR="0010460A" w:rsidRPr="004505D9">
              <w:rPr>
                <w:rFonts w:ascii="Arial" w:hAnsi="Arial" w:cs="Arial"/>
                <w:sz w:val="20"/>
                <w:szCs w:val="20"/>
              </w:rPr>
              <w:t>-SIAL – Sébastien Launay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1046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sebastien.launay@developpement-durable.gouv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9E72C9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S-DVSS- Soph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liza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0460A" w:rsidRPr="004505D9">
              <w:rPr>
                <w:rFonts w:ascii="Arial" w:hAnsi="Arial" w:cs="Arial"/>
                <w:sz w:val="20"/>
                <w:szCs w:val="20"/>
              </w:rPr>
              <w:t>ARS-DT53 – Gaëlle Duclos / Gérard Tessier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s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ophie.eglizaud@ars.sante.fr</w:t>
            </w:r>
            <w:r w:rsidR="009E72C9">
              <w:rPr>
                <w:rFonts w:ascii="Arial" w:hAnsi="Arial" w:cs="Arial"/>
                <w:sz w:val="20"/>
                <w:szCs w:val="20"/>
              </w:rPr>
              <w:br/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gaelle.duclos@ars.sante.fr</w:t>
            </w:r>
            <w:r w:rsidR="009E72C9">
              <w:rPr>
                <w:rFonts w:ascii="Arial" w:hAnsi="Arial" w:cs="Arial"/>
                <w:sz w:val="20"/>
                <w:szCs w:val="20"/>
              </w:rPr>
              <w:br/>
            </w:r>
            <w:r w:rsidR="00D2749F" w:rsidRPr="00B268BB">
              <w:rPr>
                <w:rFonts w:ascii="Arial" w:hAnsi="Arial" w:cs="Arial"/>
                <w:sz w:val="20"/>
                <w:szCs w:val="20"/>
              </w:rPr>
              <w:t>gerard.tessier@ars.sante.fr</w:t>
            </w:r>
          </w:p>
        </w:tc>
      </w:tr>
      <w:tr w:rsidR="00114A41" w:rsidTr="009E72C9"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urbanisme et santé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 xml:space="preserve">ARS-DT44 – Corinn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Lecluse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/ ARS-DT85 – Valérie Vial</w:t>
            </w:r>
            <w:r w:rsidR="008671BF" w:rsidRPr="004505D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671BF" w:rsidRPr="004505D9">
              <w:rPr>
                <w:rFonts w:ascii="Arial" w:hAnsi="Arial" w:cs="Arial"/>
                <w:sz w:val="20"/>
                <w:szCs w:val="20"/>
              </w:rPr>
              <w:br/>
              <w:t>ARS-DT49 – Damien Le Goff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 w:rsidP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c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orinne.lecluse@ars.sante.fr</w:t>
            </w:r>
            <w:r w:rsidR="009E72C9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br/>
            </w: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v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alerie.vial@ars.sante.fr</w:t>
            </w:r>
            <w:r w:rsidR="009E72C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671BF" w:rsidRPr="00B268BB">
              <w:rPr>
                <w:rFonts w:ascii="Arial" w:hAnsi="Arial" w:cs="Arial"/>
                <w:sz w:val="20"/>
                <w:szCs w:val="20"/>
              </w:rPr>
              <w:t>amien.LEGOFF@ars.sante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D</w:t>
            </w:r>
            <w:r w:rsidR="00E744F7">
              <w:rPr>
                <w:rFonts w:ascii="Arial" w:hAnsi="Arial" w:cs="Arial"/>
                <w:sz w:val="20"/>
                <w:szCs w:val="20"/>
              </w:rPr>
              <w:t>REAL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 – SCTE – Bénédict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Cretin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</w:rPr>
              <w:t xml:space="preserve"> et Luc De Rosa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 w:rsidP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b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enedicte.CRETIN@developpement-durable.gouv.fr</w:t>
            </w:r>
            <w:r w:rsidR="008671BF" w:rsidRPr="00B268B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l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uc.De-rosa@developpement-durable.gouv.fr</w:t>
            </w:r>
          </w:p>
        </w:tc>
      </w:tr>
      <w:tr w:rsidR="00114A41" w:rsidRPr="009E72C9" w:rsidTr="009E72C9">
        <w:tc>
          <w:tcPr>
            <w:tcW w:w="16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culture commune santé environnement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ARS – DPSP – </w:t>
            </w:r>
            <w:proofErr w:type="spellStart"/>
            <w:r w:rsidR="00387F06" w:rsidRPr="004505D9">
              <w:rPr>
                <w:rFonts w:ascii="Arial" w:hAnsi="Arial" w:cs="Arial"/>
                <w:sz w:val="20"/>
                <w:szCs w:val="20"/>
                <w:lang w:val="en-US"/>
              </w:rPr>
              <w:t>Hélève</w:t>
            </w:r>
            <w:proofErr w:type="spellEnd"/>
            <w:r w:rsidR="00387F06"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87F06" w:rsidRPr="004505D9">
              <w:rPr>
                <w:rFonts w:ascii="Arial" w:hAnsi="Arial" w:cs="Arial"/>
                <w:sz w:val="20"/>
                <w:szCs w:val="20"/>
                <w:lang w:val="en-US"/>
              </w:rPr>
              <w:t>Guimard</w:t>
            </w:r>
            <w:proofErr w:type="spellEnd"/>
            <w:r w:rsidR="00387F06"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>Gwénaëlle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>Hivert</w:t>
            </w:r>
            <w:proofErr w:type="spellEnd"/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8671BF" w:rsidRPr="004505D9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 xml:space="preserve">ARS-DT49 – Thierry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  <w:lang w:val="en-US"/>
              </w:rPr>
              <w:t>Polato</w:t>
            </w:r>
            <w:proofErr w:type="spellEnd"/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387F06" w:rsidP="00C2499A">
            <w:pPr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helene.guimard@ars.sante.fr</w:t>
            </w:r>
            <w:r w:rsidRPr="00B268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499A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g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wenaelle.hivert@ars.sante.fr</w:t>
            </w:r>
            <w:r w:rsidR="0010460A" w:rsidRPr="00B268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499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hierry.polato@ars.sante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E744F7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D</w:t>
            </w:r>
            <w:r w:rsidR="00E744F7">
              <w:rPr>
                <w:rFonts w:ascii="Arial" w:hAnsi="Arial" w:cs="Arial"/>
                <w:sz w:val="20"/>
                <w:szCs w:val="20"/>
              </w:rPr>
              <w:t>REAL</w:t>
            </w:r>
            <w:r w:rsidRPr="004505D9">
              <w:rPr>
                <w:rFonts w:ascii="Arial" w:hAnsi="Arial" w:cs="Arial"/>
                <w:sz w:val="20"/>
                <w:szCs w:val="20"/>
              </w:rPr>
              <w:t xml:space="preserve">- SRNT – Nathalie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Bourgeais</w:t>
            </w:r>
            <w:proofErr w:type="spellEnd"/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n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athalie.bourgeais@developpement-durable.gouv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Région – Philippe Dubois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C2499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p</w:t>
            </w:r>
            <w:r w:rsidR="0010460A"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hilippe.DUBOIS@paysdelaloire.fr</w:t>
            </w:r>
          </w:p>
        </w:tc>
      </w:tr>
      <w:tr w:rsidR="00114A41" w:rsidTr="009E72C9">
        <w:tc>
          <w:tcPr>
            <w:tcW w:w="16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14A41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E744F7" w:rsidP="00753236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fecture - </w:t>
            </w:r>
            <w:r w:rsidR="0010460A" w:rsidRPr="004505D9">
              <w:rPr>
                <w:rFonts w:ascii="Arial" w:hAnsi="Arial" w:cs="Arial"/>
                <w:sz w:val="20"/>
                <w:szCs w:val="20"/>
              </w:rPr>
              <w:t>SGAR – Bertrand Aug</w:t>
            </w:r>
            <w:r w:rsidR="00753236">
              <w:rPr>
                <w:rFonts w:ascii="Arial" w:hAnsi="Arial" w:cs="Arial"/>
                <w:sz w:val="20"/>
                <w:szCs w:val="20"/>
              </w:rPr>
              <w:t>é</w:t>
            </w:r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1046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bertrand.auge@pays-de-la-loire.pref.gouv.fr</w:t>
            </w:r>
          </w:p>
        </w:tc>
      </w:tr>
      <w:tr w:rsidR="00114A41" w:rsidTr="009E72C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>GT risques auditifs</w:t>
            </w:r>
          </w:p>
        </w:tc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4505D9" w:rsidRDefault="0010460A" w:rsidP="004505D9">
            <w:pPr>
              <w:spacing w:before="4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5D9">
              <w:rPr>
                <w:rFonts w:ascii="Arial" w:hAnsi="Arial" w:cs="Arial"/>
                <w:sz w:val="20"/>
                <w:szCs w:val="20"/>
              </w:rPr>
              <w:t xml:space="preserve">Pôle de coopération des acteurs pour les musiques actuelles - Yann </w:t>
            </w:r>
            <w:proofErr w:type="spellStart"/>
            <w:r w:rsidRPr="004505D9">
              <w:rPr>
                <w:rFonts w:ascii="Arial" w:hAnsi="Arial" w:cs="Arial"/>
                <w:sz w:val="20"/>
                <w:szCs w:val="20"/>
              </w:rPr>
              <w:t>Bieuzent</w:t>
            </w:r>
            <w:proofErr w:type="spellEnd"/>
          </w:p>
        </w:tc>
        <w:tc>
          <w:tcPr>
            <w:tcW w:w="3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14A41" w:rsidRPr="00B268BB" w:rsidRDefault="0010460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268BB">
              <w:rPr>
                <w:rStyle w:val="LienInternet"/>
                <w:rFonts w:ascii="Arial" w:hAnsi="Arial" w:cs="Arial"/>
                <w:color w:val="auto"/>
                <w:sz w:val="20"/>
                <w:szCs w:val="20"/>
                <w:u w:val="none"/>
              </w:rPr>
              <w:t>yann@lepole.asso.fr</w:t>
            </w:r>
          </w:p>
        </w:tc>
      </w:tr>
    </w:tbl>
    <w:p w:rsidR="00114A41" w:rsidRPr="004505D9" w:rsidRDefault="00114A41">
      <w:pPr>
        <w:ind w:left="0"/>
        <w:rPr>
          <w:sz w:val="4"/>
          <w:szCs w:val="4"/>
        </w:rPr>
      </w:pPr>
    </w:p>
    <w:sectPr w:rsidR="00114A41" w:rsidRPr="004505D9" w:rsidSect="00E744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1BF" w:rsidRDefault="008671BF" w:rsidP="00387F06">
      <w:pPr>
        <w:spacing w:after="0" w:line="240" w:lineRule="auto"/>
      </w:pPr>
      <w:r>
        <w:separator/>
      </w:r>
    </w:p>
  </w:endnote>
  <w:endnote w:type="continuationSeparator" w:id="0">
    <w:p w:rsidR="008671BF" w:rsidRDefault="008671BF" w:rsidP="003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BB" w:rsidRDefault="00B268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F7" w:rsidRPr="00E744F7" w:rsidRDefault="00E744F7">
    <w:pPr>
      <w:pStyle w:val="Pieddepage"/>
      <w:rPr>
        <w:rFonts w:ascii="Arial" w:hAnsi="Arial" w:cs="Arial"/>
        <w:sz w:val="18"/>
        <w:szCs w:val="18"/>
      </w:rPr>
    </w:pPr>
    <w:r w:rsidRPr="00E744F7">
      <w:rPr>
        <w:rFonts w:ascii="Arial" w:hAnsi="Arial" w:cs="Arial"/>
        <w:sz w:val="18"/>
        <w:szCs w:val="18"/>
      </w:rPr>
      <w:t xml:space="preserve">Equipe projet PRSE3 : ARS – </w:t>
    </w:r>
    <w:proofErr w:type="spellStart"/>
    <w:r w:rsidRPr="00E744F7">
      <w:rPr>
        <w:rFonts w:ascii="Arial" w:hAnsi="Arial" w:cs="Arial"/>
        <w:sz w:val="18"/>
        <w:szCs w:val="18"/>
      </w:rPr>
      <w:t>Dreal</w:t>
    </w:r>
    <w:proofErr w:type="spellEnd"/>
    <w:r w:rsidRPr="00E744F7">
      <w:rPr>
        <w:rFonts w:ascii="Arial" w:hAnsi="Arial" w:cs="Arial"/>
        <w:sz w:val="18"/>
        <w:szCs w:val="18"/>
      </w:rPr>
      <w:t xml:space="preserve"> – Préfecture (SGAR) - Région</w:t>
    </w:r>
  </w:p>
  <w:p w:rsidR="00E744F7" w:rsidRDefault="00E744F7">
    <w:pPr>
      <w:pStyle w:val="Pieddepage"/>
    </w:pPr>
  </w:p>
  <w:p w:rsidR="00E744F7" w:rsidRDefault="00E744F7">
    <w:pPr>
      <w:pStyle w:val="Pieddepage"/>
    </w:pPr>
  </w:p>
  <w:p w:rsidR="00E744F7" w:rsidRDefault="00E744F7">
    <w:pPr>
      <w:pStyle w:val="Pieddepage"/>
    </w:pPr>
  </w:p>
  <w:p w:rsidR="00E744F7" w:rsidRDefault="00E744F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BB" w:rsidRDefault="00B268B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1BF" w:rsidRDefault="008671BF" w:rsidP="00387F06">
      <w:pPr>
        <w:spacing w:after="0" w:line="240" w:lineRule="auto"/>
      </w:pPr>
      <w:r>
        <w:separator/>
      </w:r>
    </w:p>
  </w:footnote>
  <w:footnote w:type="continuationSeparator" w:id="0">
    <w:p w:rsidR="008671BF" w:rsidRDefault="008671BF" w:rsidP="003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BB" w:rsidRDefault="00B268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7850C7A0AD3145E9A058204D46235E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71BF" w:rsidRDefault="008671BF" w:rsidP="00387F06">
        <w:pPr>
          <w:pStyle w:val="En-tte"/>
          <w:pBdr>
            <w:bottom w:val="thickThinSmallGap" w:sz="24" w:space="19" w:color="622423" w:themeColor="accent2" w:themeShade="7F"/>
          </w:pBdr>
          <w:spacing w:before="40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oordonnées des animateurs des groupes de travail pour l’élaboration du PRSE3 Pays de la Loire – </w:t>
        </w:r>
        <w:r w:rsidR="00B268BB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A62ED3">
          <w:rPr>
            <w:rFonts w:asciiTheme="majorHAnsi" w:eastAsiaTheme="majorEastAsia" w:hAnsiTheme="majorHAnsi" w:cstheme="majorBidi"/>
            <w:sz w:val="32"/>
            <w:szCs w:val="32"/>
          </w:rPr>
          <w:t xml:space="preserve"> avril 2015</w:t>
        </w:r>
      </w:p>
    </w:sdtContent>
  </w:sdt>
  <w:p w:rsidR="008671BF" w:rsidRPr="004505D9" w:rsidRDefault="008671BF">
    <w:pPr>
      <w:pStyle w:val="En-tte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BB" w:rsidRDefault="00B268B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4A41"/>
    <w:rsid w:val="0010460A"/>
    <w:rsid w:val="00114A41"/>
    <w:rsid w:val="00264675"/>
    <w:rsid w:val="003234DB"/>
    <w:rsid w:val="00387F06"/>
    <w:rsid w:val="004505D9"/>
    <w:rsid w:val="00452C5F"/>
    <w:rsid w:val="006E7815"/>
    <w:rsid w:val="00715A14"/>
    <w:rsid w:val="00753236"/>
    <w:rsid w:val="00846054"/>
    <w:rsid w:val="00853CE9"/>
    <w:rsid w:val="008671BF"/>
    <w:rsid w:val="009E72C9"/>
    <w:rsid w:val="00A62ED3"/>
    <w:rsid w:val="00AB325C"/>
    <w:rsid w:val="00AF36EA"/>
    <w:rsid w:val="00B268BB"/>
    <w:rsid w:val="00C2499A"/>
    <w:rsid w:val="00C363EE"/>
    <w:rsid w:val="00D2749F"/>
    <w:rsid w:val="00D421E7"/>
    <w:rsid w:val="00E744F7"/>
    <w:rsid w:val="00F42D4D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4A41"/>
    <w:pPr>
      <w:suppressAutoHyphens/>
      <w:ind w:left="709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rsid w:val="00114A4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LienInternet">
    <w:name w:val="Lien Internet"/>
    <w:basedOn w:val="Policepardfaut"/>
    <w:rsid w:val="00114A41"/>
    <w:rPr>
      <w:color w:val="0000FF"/>
      <w:u w:val="single"/>
    </w:rPr>
  </w:style>
  <w:style w:type="paragraph" w:styleId="Titre">
    <w:name w:val="Title"/>
    <w:basedOn w:val="Normal"/>
    <w:next w:val="Corpsdetexte"/>
    <w:rsid w:val="00114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114A41"/>
    <w:pPr>
      <w:spacing w:after="120"/>
    </w:pPr>
  </w:style>
  <w:style w:type="paragraph" w:styleId="Liste">
    <w:name w:val="List"/>
    <w:basedOn w:val="Corpsdetexte"/>
    <w:rsid w:val="00114A41"/>
    <w:rPr>
      <w:rFonts w:ascii="Liberation Sans" w:hAnsi="Liberation Sans" w:cs="Mangal"/>
    </w:rPr>
  </w:style>
  <w:style w:type="paragraph" w:styleId="Lgende">
    <w:name w:val="caption"/>
    <w:basedOn w:val="Normal"/>
    <w:rsid w:val="00114A41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rsid w:val="00114A41"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  <w:rsid w:val="00114A41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aragraphedeliste">
    <w:name w:val="List Paragraph"/>
    <w:basedOn w:val="Normal"/>
    <w:rsid w:val="00114A41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38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F0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87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F06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06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71B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671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50C7A0AD3145E9A058204D46235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E0BFD-7F3F-4795-9C61-4EE4EA46A1D2}"/>
      </w:docPartPr>
      <w:docPartBody>
        <w:p w:rsidR="00A86B5D" w:rsidRDefault="00782C3E" w:rsidP="00782C3E">
          <w:pPr>
            <w:pStyle w:val="7850C7A0AD3145E9A058204D46235E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2C3E"/>
    <w:rsid w:val="000C6DAD"/>
    <w:rsid w:val="001658A6"/>
    <w:rsid w:val="00502170"/>
    <w:rsid w:val="00782C3E"/>
    <w:rsid w:val="00847EA6"/>
    <w:rsid w:val="008869A8"/>
    <w:rsid w:val="00983930"/>
    <w:rsid w:val="00A86B5D"/>
    <w:rsid w:val="00ED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850C7A0AD3145E9A058204D46235EE1">
    <w:name w:val="7850C7A0AD3145E9A058204D46235EE1"/>
    <w:rsid w:val="00782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7688-961A-4133-8DB7-EFA0E08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onnées des animateurs des groupes de travail pour l’élaboration du PRSE3 Pays de la Loire – 31 mars 2014</vt:lpstr>
    </vt:vector>
  </TitlesOfParts>
  <Company>MSS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onnées des animateurs des groupes de travail pour l’élaboration du PRSE3 Pays de la Loire – 9 avril 2015</dc:title>
  <dc:creator>HIVERT Gwenaelle</dc:creator>
  <cp:lastModifiedBy>HIVERT Gwenaelle</cp:lastModifiedBy>
  <cp:revision>5</cp:revision>
  <dcterms:created xsi:type="dcterms:W3CDTF">2015-04-09T08:07:00Z</dcterms:created>
  <dcterms:modified xsi:type="dcterms:W3CDTF">2015-04-09T09:22:00Z</dcterms:modified>
</cp:coreProperties>
</file>